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BA6B1" w14:textId="7DF517A1" w:rsidR="00556A45" w:rsidRDefault="00A778B0" w:rsidP="00556A45">
      <w:pPr>
        <w:pStyle w:val="a6"/>
      </w:pPr>
      <w:r>
        <w:t>Roundtable Reports</w:t>
      </w:r>
    </w:p>
    <w:p w14:paraId="7087BBAB" w14:textId="77777777" w:rsidR="00D3091C" w:rsidRDefault="00D3091C" w:rsidP="00B62B3D"/>
    <w:p w14:paraId="66E691F7" w14:textId="099A8792" w:rsidR="00556A45" w:rsidRDefault="00131CB0" w:rsidP="007B5B3C">
      <w:pPr>
        <w:pStyle w:val="11"/>
      </w:pPr>
      <w:r>
        <w:rPr>
          <w:rFonts w:hint="eastAsia"/>
        </w:rPr>
        <w:t>Manu</w:t>
      </w:r>
      <w:r>
        <w:t xml:space="preserve">script </w:t>
      </w:r>
      <w:r w:rsidR="0018005A">
        <w:t>Template for the Journal of Japan Association</w:t>
      </w:r>
      <w:r w:rsidR="0032196B">
        <w:br/>
      </w:r>
      <w:r w:rsidR="00245243">
        <w:t xml:space="preserve"> </w:t>
      </w:r>
      <w:r w:rsidR="0018005A">
        <w:t>for College and Universit</w:t>
      </w:r>
      <w:r w:rsidR="0032196B">
        <w:rPr>
          <w:rFonts w:hint="eastAsia"/>
        </w:rPr>
        <w:t>y</w:t>
      </w:r>
      <w:r w:rsidR="0032196B">
        <w:t xml:space="preserve"> Education</w:t>
      </w:r>
      <w:r w:rsidR="005D3A36">
        <w:t xml:space="preserve">: </w:t>
      </w:r>
      <w:r w:rsidR="004F628A">
        <w:t>Formatting</w:t>
      </w:r>
      <w:r w:rsidR="005D3A36">
        <w:t xml:space="preserve"> </w:t>
      </w:r>
      <w:r w:rsidR="00A778B0">
        <w:t>Roundtable Reports</w:t>
      </w:r>
    </w:p>
    <w:p w14:paraId="367A9D61" w14:textId="77777777" w:rsidR="00556A45" w:rsidRDefault="00556A45" w:rsidP="00556A45"/>
    <w:p w14:paraId="6B081A38" w14:textId="2C8F64FA" w:rsidR="0032196B" w:rsidRDefault="00555E94" w:rsidP="00426BB5">
      <w:pPr>
        <w:pStyle w:val="Authors"/>
      </w:pPr>
      <w:r>
        <w:t xml:space="preserve">First </w:t>
      </w:r>
      <w:r w:rsidR="0018005A">
        <w:t>Author</w:t>
      </w:r>
      <w:r>
        <w:t>,</w:t>
      </w:r>
      <w:r w:rsidR="008F31D8">
        <w:tab/>
      </w:r>
      <w:r>
        <w:t>Second Author</w:t>
      </w:r>
      <w:r w:rsidR="00E33510">
        <w:t>,</w:t>
      </w:r>
      <w:r w:rsidR="00E33510">
        <w:tab/>
        <w:t>Third Author</w:t>
      </w:r>
      <w:r w:rsidR="00E33510" w:rsidRPr="0004179F">
        <w:rPr>
          <w:rFonts w:hint="eastAsia"/>
          <w:vertAlign w:val="superscript"/>
        </w:rPr>
        <w:t>※</w:t>
      </w:r>
    </w:p>
    <w:p w14:paraId="18F45441" w14:textId="093BF001" w:rsidR="00556A45" w:rsidRPr="00254A51" w:rsidRDefault="00E33510" w:rsidP="00426BB5">
      <w:pPr>
        <w:pStyle w:val="Affiliation"/>
      </w:pPr>
      <w:r>
        <w:tab/>
      </w:r>
      <w:r>
        <w:tab/>
      </w:r>
      <w:r w:rsidR="0018005A">
        <w:t>(Institution)</w:t>
      </w:r>
      <w:r w:rsidR="008F31D8">
        <w:tab/>
      </w:r>
      <w:r w:rsidR="008F31D8">
        <w:tab/>
        <w:t>(Institution)</w:t>
      </w:r>
      <w:r>
        <w:tab/>
      </w:r>
      <w:r>
        <w:tab/>
        <w:t>(Institution)</w:t>
      </w:r>
      <w:r>
        <w:tab/>
      </w:r>
      <w:r>
        <w:tab/>
      </w:r>
      <w:r w:rsidRPr="0004179F">
        <w:rPr>
          <w:sz w:val="16"/>
          <w:szCs w:val="20"/>
        </w:rPr>
        <w:t>(</w:t>
      </w:r>
      <w:r w:rsidRPr="0004179F">
        <w:rPr>
          <w:rFonts w:hint="eastAsia"/>
          <w:sz w:val="16"/>
          <w:szCs w:val="20"/>
        </w:rPr>
        <w:t>※</w:t>
      </w:r>
      <w:r w:rsidRPr="0004179F">
        <w:rPr>
          <w:sz w:val="16"/>
          <w:szCs w:val="20"/>
        </w:rPr>
        <w:t>Non-member)</w:t>
      </w:r>
    </w:p>
    <w:p w14:paraId="6CFCA358" w14:textId="77777777" w:rsidR="00556A45" w:rsidRDefault="00556A45" w:rsidP="00556A45"/>
    <w:p w14:paraId="58444157" w14:textId="7DA1134F" w:rsidR="007C2BAD" w:rsidRDefault="00965129" w:rsidP="00556A45">
      <w:pPr>
        <w:pStyle w:val="ac"/>
        <w:ind w:left="739" w:right="739" w:firstLine="185"/>
      </w:pPr>
      <w:r>
        <w:t>This page illustrates t</w:t>
      </w:r>
      <w:r w:rsidR="0018005A">
        <w:t>he style and layout</w:t>
      </w:r>
      <w:r w:rsidR="00CA364A">
        <w:t xml:space="preserve"> for</w:t>
      </w:r>
      <w:r w:rsidR="005F1E99">
        <w:t xml:space="preserve"> formatting the </w:t>
      </w:r>
      <w:r w:rsidR="0018005A">
        <w:t xml:space="preserve">English </w:t>
      </w:r>
      <w:r w:rsidR="007C2BAD">
        <w:t>abstract of the manuscript</w:t>
      </w:r>
      <w:r w:rsidR="00116964">
        <w:t>.</w:t>
      </w:r>
      <w:r w:rsidR="005F1E99">
        <w:t xml:space="preserve"> </w:t>
      </w:r>
      <w:r w:rsidR="005F1E99">
        <w:rPr>
          <w:rFonts w:hint="eastAsia"/>
        </w:rPr>
        <w:t>P</w:t>
      </w:r>
      <w:r w:rsidR="005F1E99">
        <w:t>lease p</w:t>
      </w:r>
      <w:r w:rsidR="00522F0A">
        <w:t>rovide</w:t>
      </w:r>
      <w:r w:rsidR="005F1E99">
        <w:t xml:space="preserve"> </w:t>
      </w:r>
      <w:r w:rsidR="00522F0A">
        <w:t>th</w:t>
      </w:r>
      <w:r w:rsidR="005E0808">
        <w:t>is</w:t>
      </w:r>
      <w:r w:rsidR="002413E2">
        <w:t xml:space="preserve"> </w:t>
      </w:r>
      <w:r w:rsidR="005F1E99">
        <w:t xml:space="preserve">page only after the </w:t>
      </w:r>
      <w:r w:rsidR="00522F0A">
        <w:t xml:space="preserve">submitted </w:t>
      </w:r>
      <w:r w:rsidR="005F1E99">
        <w:t xml:space="preserve">manuscript is </w:t>
      </w:r>
      <w:r w:rsidR="002413E2">
        <w:t xml:space="preserve">finally </w:t>
      </w:r>
      <w:r w:rsidR="005F1E99">
        <w:t>accepted</w:t>
      </w:r>
      <w:r w:rsidR="00522F0A">
        <w:t xml:space="preserve"> </w:t>
      </w:r>
      <w:r w:rsidR="00745BA9">
        <w:t xml:space="preserve">for </w:t>
      </w:r>
      <w:proofErr w:type="gramStart"/>
      <w:r w:rsidR="00745BA9">
        <w:t>publication</w:t>
      </w:r>
      <w:r w:rsidR="0095356E">
        <w:t>, and</w:t>
      </w:r>
      <w:proofErr w:type="gramEnd"/>
      <w:r w:rsidR="0095356E">
        <w:t xml:space="preserve"> append it</w:t>
      </w:r>
      <w:r w:rsidR="002413E2">
        <w:t xml:space="preserve"> to the last page of the </w:t>
      </w:r>
      <w:r>
        <w:t xml:space="preserve">Japanese </w:t>
      </w:r>
      <w:r w:rsidR="002413E2">
        <w:t>manuscript.</w:t>
      </w:r>
    </w:p>
    <w:p w14:paraId="6FC6E0DE" w14:textId="6379F09F" w:rsidR="00116964" w:rsidRDefault="00116964" w:rsidP="00556A45">
      <w:pPr>
        <w:pStyle w:val="ac"/>
        <w:ind w:left="739" w:right="739" w:firstLine="185"/>
      </w:pPr>
      <w:r>
        <w:rPr>
          <w:rFonts w:hint="eastAsia"/>
        </w:rPr>
        <w:t>T</w:t>
      </w:r>
      <w:r>
        <w:t xml:space="preserve">he first line shows the </w:t>
      </w:r>
      <w:r w:rsidR="00C34523">
        <w:t xml:space="preserve">submission </w:t>
      </w:r>
      <w:r>
        <w:t>category</w:t>
      </w:r>
      <w:r w:rsidR="00AF0C3E">
        <w:t xml:space="preserve">. </w:t>
      </w:r>
      <w:r w:rsidR="00237C39">
        <w:t xml:space="preserve">The </w:t>
      </w:r>
      <w:r w:rsidR="003C61BD">
        <w:t xml:space="preserve">centered </w:t>
      </w:r>
      <w:r w:rsidR="00237C39">
        <w:t>English title should follow</w:t>
      </w:r>
      <w:r w:rsidR="003C61BD">
        <w:t xml:space="preserve">. </w:t>
      </w:r>
      <w:r w:rsidR="0095356E">
        <w:t>Use a</w:t>
      </w:r>
      <w:r w:rsidR="00341C4F">
        <w:t xml:space="preserve"> </w:t>
      </w:r>
      <w:r w:rsidR="0020324C">
        <w:t xml:space="preserve">colon to separate the title and </w:t>
      </w:r>
      <w:r w:rsidR="00341C4F">
        <w:t>subtitle</w:t>
      </w:r>
      <w:r w:rsidR="003E7D40">
        <w:t>,</w:t>
      </w:r>
      <w:r w:rsidR="00341C4F">
        <w:t xml:space="preserve"> if any</w:t>
      </w:r>
      <w:r w:rsidR="0020324C">
        <w:t>.</w:t>
      </w:r>
      <w:r w:rsidR="00341C4F">
        <w:t xml:space="preserve"> </w:t>
      </w:r>
      <w:r w:rsidR="00AF6FDB">
        <w:t xml:space="preserve">The </w:t>
      </w:r>
      <w:proofErr w:type="gramStart"/>
      <w:r w:rsidR="00AF6FDB">
        <w:t>a</w:t>
      </w:r>
      <w:r w:rsidR="003C61BD">
        <w:t>uthor</w:t>
      </w:r>
      <w:proofErr w:type="gramEnd"/>
      <w:r w:rsidR="00EC654B">
        <w:t xml:space="preserve"> name</w:t>
      </w:r>
      <w:r w:rsidR="00C34523">
        <w:t>(s)</w:t>
      </w:r>
      <w:r w:rsidR="00EC654B">
        <w:t xml:space="preserve"> </w:t>
      </w:r>
      <w:r w:rsidR="003C61BD">
        <w:t xml:space="preserve">should also </w:t>
      </w:r>
      <w:r w:rsidR="00EC654B">
        <w:t xml:space="preserve">be centered below the title </w:t>
      </w:r>
      <w:r w:rsidR="00711CB3">
        <w:t>and</w:t>
      </w:r>
      <w:r w:rsidR="000C5180">
        <w:t xml:space="preserve"> </w:t>
      </w:r>
      <w:r w:rsidR="00711CB3">
        <w:t xml:space="preserve">accompanied </w:t>
      </w:r>
      <w:r w:rsidR="00E879BF">
        <w:t>by</w:t>
      </w:r>
      <w:r w:rsidR="00EC654B">
        <w:t xml:space="preserve"> their </w:t>
      </w:r>
      <w:r w:rsidR="000C5180">
        <w:t xml:space="preserve">parenthesized </w:t>
      </w:r>
      <w:r w:rsidR="009E369E">
        <w:t>affiliation</w:t>
      </w:r>
      <w:r w:rsidR="00711CB3">
        <w:t>.</w:t>
      </w:r>
      <w:r w:rsidR="009E369E">
        <w:t xml:space="preserve"> </w:t>
      </w:r>
      <w:r w:rsidR="00FB530E">
        <w:t xml:space="preserve">Major words should </w:t>
      </w:r>
      <w:r w:rsidR="00245243">
        <w:t xml:space="preserve">all </w:t>
      </w:r>
      <w:r w:rsidR="00FB530E">
        <w:t>be capitalized</w:t>
      </w:r>
      <w:r w:rsidR="007116BA">
        <w:t xml:space="preserve">; </w:t>
      </w:r>
      <w:r w:rsidR="00245243">
        <w:t>p</w:t>
      </w:r>
      <w:r w:rsidR="007116BA">
        <w:t>lease refer, for example, to the APA style guidelines for the capitalization rule (</w:t>
      </w:r>
      <w:r w:rsidR="00D3091C" w:rsidRPr="00D3091C">
        <w:t>https://apastyle.apa.org/style-grammar-guidelines/capitalization</w:t>
      </w:r>
      <w:r w:rsidR="00D3091C">
        <w:t>).</w:t>
      </w:r>
      <w:r w:rsidR="00456527">
        <w:t xml:space="preserve"> </w:t>
      </w:r>
      <w:r w:rsidR="001C6A8F">
        <w:t>T</w:t>
      </w:r>
      <w:r w:rsidR="004E1FEE">
        <w:t>he</w:t>
      </w:r>
      <w:r w:rsidR="001C6A8F">
        <w:t xml:space="preserve"> category, </w:t>
      </w:r>
      <w:r w:rsidR="004E1FEE">
        <w:t>title (subtitle), author name(s), author affiliation</w:t>
      </w:r>
      <w:r w:rsidR="001C6A8F">
        <w:t>, and the rest of the text on this page should be type</w:t>
      </w:r>
      <w:r w:rsidR="001E66EC">
        <w:t>d</w:t>
      </w:r>
      <w:r w:rsidR="001C6A8F">
        <w:t xml:space="preserve"> in</w:t>
      </w:r>
      <w:r w:rsidR="004E1FEE">
        <w:t xml:space="preserve"> </w:t>
      </w:r>
      <w:r w:rsidR="001C6A8F">
        <w:t xml:space="preserve">9, </w:t>
      </w:r>
      <w:r w:rsidR="004E1FEE">
        <w:t xml:space="preserve">16, 11, 9, </w:t>
      </w:r>
      <w:r w:rsidR="001C6A8F">
        <w:t xml:space="preserve">and 10 </w:t>
      </w:r>
      <w:proofErr w:type="spellStart"/>
      <w:r w:rsidR="001C6A8F">
        <w:t>pt</w:t>
      </w:r>
      <w:proofErr w:type="spellEnd"/>
      <w:r w:rsidR="001C6A8F">
        <w:t xml:space="preserve">, </w:t>
      </w:r>
      <w:r w:rsidR="004E1FEE">
        <w:t>respectively</w:t>
      </w:r>
      <w:r w:rsidR="001C6A8F">
        <w:t xml:space="preserve">, </w:t>
      </w:r>
      <w:r w:rsidR="00245243">
        <w:t xml:space="preserve">in </w:t>
      </w:r>
      <w:r w:rsidR="00456527">
        <w:t>Times New Roman.</w:t>
      </w:r>
    </w:p>
    <w:p w14:paraId="37C5507E" w14:textId="3E381883" w:rsidR="00B3203A" w:rsidRDefault="00B0308A" w:rsidP="00556A45">
      <w:pPr>
        <w:pStyle w:val="ac"/>
        <w:ind w:left="739" w:right="739" w:firstLine="185"/>
      </w:pPr>
      <w:r>
        <w:t xml:space="preserve">Following these </w:t>
      </w:r>
      <w:r w:rsidR="00FB530E">
        <w:t>elements</w:t>
      </w:r>
      <w:r>
        <w:t>, t</w:t>
      </w:r>
      <w:r w:rsidR="007C2BAD">
        <w:t xml:space="preserve">he English abstract should be presented </w:t>
      </w:r>
      <w:r w:rsidR="005B7E0D">
        <w:t xml:space="preserve">with </w:t>
      </w:r>
      <w:r w:rsidR="00245243">
        <w:t>a</w:t>
      </w:r>
      <w:r w:rsidR="005B7E0D">
        <w:t xml:space="preserve"> left and right margin of 40 </w:t>
      </w:r>
      <w:proofErr w:type="spellStart"/>
      <w:r w:rsidR="005B7E0D">
        <w:t>pt</w:t>
      </w:r>
      <w:proofErr w:type="spellEnd"/>
      <w:r w:rsidR="00245243">
        <w:t xml:space="preserve"> each</w:t>
      </w:r>
      <w:r w:rsidR="00F83A35">
        <w:t xml:space="preserve">. </w:t>
      </w:r>
      <w:r w:rsidR="00653F59">
        <w:t>T</w:t>
      </w:r>
      <w:r w:rsidR="007C2BAD">
        <w:t xml:space="preserve">he </w:t>
      </w:r>
      <w:r w:rsidR="00E6458D">
        <w:t>length</w:t>
      </w:r>
      <w:r w:rsidR="007C2BAD">
        <w:t xml:space="preserve"> should be about </w:t>
      </w:r>
      <w:r w:rsidR="008165BA">
        <w:t>25</w:t>
      </w:r>
      <w:r w:rsidR="007C2BAD">
        <w:t xml:space="preserve">0 words. </w:t>
      </w:r>
      <w:r w:rsidR="00877D8C">
        <w:t xml:space="preserve">Notice that the English abstract </w:t>
      </w:r>
      <w:r w:rsidR="00FF2ED3">
        <w:t>would</w:t>
      </w:r>
      <w:r w:rsidR="00877D8C">
        <w:t xml:space="preserve"> not </w:t>
      </w:r>
      <w:r w:rsidR="00F83A35">
        <w:t xml:space="preserve">simply </w:t>
      </w:r>
      <w:r w:rsidR="00FF2ED3">
        <w:t xml:space="preserve">be </w:t>
      </w:r>
      <w:r w:rsidR="00877D8C">
        <w:t>the translation of the corresponding Japanese abstract</w:t>
      </w:r>
      <w:r w:rsidR="00B3203A">
        <w:t>.</w:t>
      </w:r>
      <w:r w:rsidR="00E03A41">
        <w:t xml:space="preserve"> </w:t>
      </w:r>
      <w:r w:rsidR="00B3203A">
        <w:t xml:space="preserve">Subjects peculiar to the </w:t>
      </w:r>
      <w:r w:rsidR="00AF7E17">
        <w:t xml:space="preserve">circumstances </w:t>
      </w:r>
      <w:r w:rsidR="00B3203A">
        <w:t>in Japan should be</w:t>
      </w:r>
      <w:r w:rsidR="005B7E0D">
        <w:t xml:space="preserve"> </w:t>
      </w:r>
      <w:r w:rsidR="00B3203A">
        <w:t xml:space="preserve">described </w:t>
      </w:r>
      <w:proofErr w:type="gramStart"/>
      <w:r w:rsidR="00B3203A">
        <w:t xml:space="preserve">in </w:t>
      </w:r>
      <w:r w:rsidR="000D36F3">
        <w:t xml:space="preserve">particular </w:t>
      </w:r>
      <w:r w:rsidR="00B3203A">
        <w:t>detail</w:t>
      </w:r>
      <w:proofErr w:type="gramEnd"/>
      <w:r w:rsidR="00B3203A">
        <w:t>.</w:t>
      </w:r>
    </w:p>
    <w:p w14:paraId="3AF57240" w14:textId="2E5CC12F" w:rsidR="001F74B8" w:rsidRDefault="00A22489" w:rsidP="00556A45">
      <w:pPr>
        <w:pStyle w:val="ac"/>
        <w:ind w:left="739" w:right="739" w:firstLine="185"/>
      </w:pPr>
      <w:r>
        <w:t xml:space="preserve">Five to seven keywords should be listed </w:t>
      </w:r>
      <w:r w:rsidR="00FB530E">
        <w:t>in</w:t>
      </w:r>
      <w:r>
        <w:t xml:space="preserve"> the last line of the page</w:t>
      </w:r>
      <w:r w:rsidR="00FB530E">
        <w:t>.</w:t>
      </w:r>
    </w:p>
    <w:p w14:paraId="45C9C7F3" w14:textId="28D10978" w:rsidR="00FA0DCA" w:rsidRDefault="00737A21" w:rsidP="00204160">
      <w:pPr>
        <w:pStyle w:val="ac"/>
        <w:ind w:left="739" w:right="739" w:firstLine="185"/>
      </w:pPr>
      <w:r>
        <w:t xml:space="preserve">The </w:t>
      </w:r>
      <w:r w:rsidR="001F74B8">
        <w:t xml:space="preserve">contents of this page </w:t>
      </w:r>
      <w:r>
        <w:t>must be proofread</w:t>
      </w:r>
      <w:r w:rsidR="00204160">
        <w:t xml:space="preserve"> by </w:t>
      </w:r>
      <w:r w:rsidR="00A41C9C">
        <w:t xml:space="preserve">a reviewer </w:t>
      </w:r>
      <w:r w:rsidR="00204160">
        <w:t xml:space="preserve">who </w:t>
      </w:r>
      <w:r w:rsidR="00B94F8F">
        <w:t>speak</w:t>
      </w:r>
      <w:r w:rsidR="0021232C">
        <w:t xml:space="preserve">s English as their first language and </w:t>
      </w:r>
      <w:r w:rsidR="00204160">
        <w:t xml:space="preserve">has </w:t>
      </w:r>
      <w:r w:rsidR="00826A4C">
        <w:t xml:space="preserve">sufficient experience </w:t>
      </w:r>
      <w:r w:rsidR="00204160">
        <w:t>proofread</w:t>
      </w:r>
      <w:r w:rsidR="00826A4C">
        <w:t>ing</w:t>
      </w:r>
      <w:r w:rsidR="00204160">
        <w:t xml:space="preserve"> academic papers </w:t>
      </w:r>
      <w:r w:rsidR="00A41C9C">
        <w:t xml:space="preserve">for </w:t>
      </w:r>
      <w:r w:rsidR="00204160">
        <w:t xml:space="preserve">the </w:t>
      </w:r>
      <w:r w:rsidR="0093041F">
        <w:t>research fields</w:t>
      </w:r>
      <w:r w:rsidR="00204160">
        <w:t>.</w:t>
      </w:r>
      <w:r>
        <w:t xml:space="preserve"> </w:t>
      </w:r>
      <w:r w:rsidR="008F00F9">
        <w:t>The</w:t>
      </w:r>
      <w:r w:rsidR="00EE51D8">
        <w:t xml:space="preserve"> </w:t>
      </w:r>
      <w:r w:rsidR="00204160">
        <w:t xml:space="preserve">certificate for proofreading </w:t>
      </w:r>
      <w:r w:rsidR="0021232C">
        <w:t xml:space="preserve">in an arbitrary format </w:t>
      </w:r>
      <w:r w:rsidR="00204160">
        <w:t xml:space="preserve">is </w:t>
      </w:r>
      <w:r w:rsidR="00D02BAB">
        <w:t>required</w:t>
      </w:r>
      <w:r w:rsidR="00EE51D8">
        <w:t xml:space="preserve"> </w:t>
      </w:r>
      <w:r w:rsidR="00E54B00">
        <w:t>up</w:t>
      </w:r>
      <w:r w:rsidR="00EE51D8">
        <w:t xml:space="preserve">on submitting the final version of the manuscript. </w:t>
      </w:r>
      <w:r w:rsidR="0021232C">
        <w:t>Please</w:t>
      </w:r>
      <w:r w:rsidR="00002C33">
        <w:t xml:space="preserve"> note</w:t>
      </w:r>
      <w:r w:rsidR="0021232C">
        <w:t xml:space="preserve"> that the period between the decision of acceptance and the submission </w:t>
      </w:r>
      <w:r w:rsidR="00A43FB1">
        <w:t>deadline</w:t>
      </w:r>
      <w:r w:rsidR="00002C33">
        <w:t xml:space="preserve"> </w:t>
      </w:r>
      <w:r w:rsidR="00637EA7">
        <w:t xml:space="preserve">would be </w:t>
      </w:r>
      <w:r w:rsidR="00481E68">
        <w:t xml:space="preserve">approximately </w:t>
      </w:r>
      <w:r w:rsidR="000D23FB">
        <w:t>one</w:t>
      </w:r>
      <w:r w:rsidR="007116BA">
        <w:t xml:space="preserve"> week</w:t>
      </w:r>
      <w:r w:rsidR="00637EA7">
        <w:t>.</w:t>
      </w:r>
    </w:p>
    <w:p w14:paraId="0E1F558F" w14:textId="7A472DA4" w:rsidR="00B3203A" w:rsidRPr="007116BA" w:rsidRDefault="00B3203A" w:rsidP="00204160">
      <w:pPr>
        <w:pStyle w:val="ac"/>
        <w:ind w:left="739" w:right="739" w:firstLine="185"/>
      </w:pPr>
    </w:p>
    <w:p w14:paraId="2C844D19" w14:textId="5CED1765" w:rsidR="00B3203A" w:rsidRDefault="00B3203A" w:rsidP="00D3091C">
      <w:pPr>
        <w:pStyle w:val="Keywords"/>
      </w:pPr>
      <w:r w:rsidRPr="00A41C9C">
        <w:rPr>
          <w:b/>
          <w:bCs/>
        </w:rPr>
        <w:t>Keywords</w:t>
      </w:r>
      <w:r>
        <w:t xml:space="preserve">: College and University, </w:t>
      </w:r>
      <w:r w:rsidR="00A41C9C">
        <w:t xml:space="preserve">Academic Association, </w:t>
      </w:r>
      <w:r>
        <w:t xml:space="preserve">Higher Education, Credit System, </w:t>
      </w:r>
      <w:r w:rsidR="00A41C9C">
        <w:t>Classes</w:t>
      </w:r>
    </w:p>
    <w:p w14:paraId="25BD2CB2" w14:textId="70C7B430" w:rsidR="00204160" w:rsidRDefault="00204160" w:rsidP="00B62B3D"/>
    <w:p w14:paraId="134968A7" w14:textId="04BC496A" w:rsidR="00864A79" w:rsidRDefault="00B62B3D" w:rsidP="00864A79">
      <w:pPr>
        <w:pStyle w:val="aff3"/>
        <w:ind w:left="185" w:hanging="185"/>
      </w:pPr>
      <w:r>
        <w:rPr>
          <w:rFonts w:hint="eastAsia"/>
        </w:rPr>
        <w:t>＊</w:t>
      </w:r>
      <w:r w:rsidR="0073280A">
        <w:rPr>
          <w:rFonts w:hint="eastAsia"/>
        </w:rPr>
        <w:t>本ページは</w:t>
      </w:r>
      <w:r w:rsidR="00953FDF">
        <w:rPr>
          <w:rFonts w:hint="eastAsia"/>
        </w:rPr>
        <w:t>，採録決定後に追加する</w:t>
      </w:r>
      <w:r>
        <w:rPr>
          <w:rFonts w:hint="eastAsia"/>
        </w:rPr>
        <w:t>英文抄録を掲載するページのテンプレート</w:t>
      </w:r>
      <w:r w:rsidR="0073280A">
        <w:rPr>
          <w:rFonts w:hint="eastAsia"/>
        </w:rPr>
        <w:t>です</w:t>
      </w:r>
      <w:r>
        <w:rPr>
          <w:rFonts w:hint="eastAsia"/>
        </w:rPr>
        <w:t>．</w:t>
      </w:r>
      <w:r w:rsidR="00864A79">
        <w:rPr>
          <w:rFonts w:hint="eastAsia"/>
        </w:rPr>
        <w:t>いずれも英文で，</w:t>
      </w:r>
      <w:r w:rsidR="0073280A">
        <w:rPr>
          <w:rFonts w:hint="eastAsia"/>
        </w:rPr>
        <w:t>ページ上部から</w:t>
      </w:r>
      <w:r w:rsidR="00864A79">
        <w:rPr>
          <w:rFonts w:hint="eastAsia"/>
        </w:rPr>
        <w:t>順に</w:t>
      </w:r>
      <w:r w:rsidR="0073280A">
        <w:rPr>
          <w:rFonts w:hint="eastAsia"/>
        </w:rPr>
        <w:t>，投稿区分，</w:t>
      </w:r>
      <w:r w:rsidR="00864A79">
        <w:rPr>
          <w:rFonts w:hint="eastAsia"/>
        </w:rPr>
        <w:t>表題</w:t>
      </w:r>
      <w:r w:rsidR="0073280A">
        <w:rPr>
          <w:rFonts w:hint="eastAsia"/>
        </w:rPr>
        <w:t>，執筆者名および所属機関名，抄録，キーワードとなっています．</w:t>
      </w:r>
    </w:p>
    <w:p w14:paraId="452C8172" w14:textId="67C926B4" w:rsidR="00864A79" w:rsidRDefault="00864A79" w:rsidP="00864A79">
      <w:pPr>
        <w:pStyle w:val="aff3"/>
        <w:ind w:left="185" w:hanging="185"/>
      </w:pPr>
      <w:r>
        <w:rPr>
          <w:rFonts w:hint="eastAsia"/>
        </w:rPr>
        <w:t>＊表題は</w:t>
      </w:r>
      <w:r>
        <w:rPr>
          <w:rFonts w:hint="eastAsia"/>
        </w:rPr>
        <w:t>APA</w:t>
      </w:r>
      <w:r>
        <w:rPr>
          <w:rFonts w:hint="eastAsia"/>
        </w:rPr>
        <w:t>スタイルのキャピタライゼーション・ルールに従い，副題がある場合はコロン（</w:t>
      </w:r>
      <w:r>
        <w:rPr>
          <w:rFonts w:hint="eastAsia"/>
        </w:rPr>
        <w:t>:</w:t>
      </w:r>
      <w:r>
        <w:rPr>
          <w:rFonts w:hint="eastAsia"/>
        </w:rPr>
        <w:t>）以下に記載します．</w:t>
      </w:r>
    </w:p>
    <w:p w14:paraId="2ADEB10B" w14:textId="712B6D50" w:rsidR="00864A79" w:rsidRDefault="00864A79" w:rsidP="00864A79">
      <w:pPr>
        <w:pStyle w:val="aff3"/>
        <w:ind w:left="185" w:hanging="185"/>
      </w:pPr>
      <w:r>
        <w:rPr>
          <w:rFonts w:hint="eastAsia"/>
        </w:rPr>
        <w:t>＊</w:t>
      </w:r>
      <w:r w:rsidR="00302A8C">
        <w:rPr>
          <w:rFonts w:hint="eastAsia"/>
        </w:rPr>
        <w:t>執筆者名が複数の場合はコンマ（</w:t>
      </w:r>
      <w:r w:rsidR="00302A8C">
        <w:rPr>
          <w:rFonts w:hint="eastAsia"/>
        </w:rPr>
        <w:t>,</w:t>
      </w:r>
      <w:r w:rsidR="00302A8C">
        <w:rPr>
          <w:rFonts w:hint="eastAsia"/>
        </w:rPr>
        <w:t>）で区切ります．所属機関名は各執筆者名の下に括弧</w:t>
      </w:r>
      <w:r w:rsidR="00FA03B3">
        <w:rPr>
          <w:rFonts w:hint="eastAsia"/>
        </w:rPr>
        <w:t>書きで</w:t>
      </w:r>
      <w:r w:rsidR="00302A8C">
        <w:rPr>
          <w:rFonts w:hint="eastAsia"/>
        </w:rPr>
        <w:t>記載します．</w:t>
      </w:r>
      <w:r w:rsidR="00E33510">
        <w:rPr>
          <w:rFonts w:hint="eastAsia"/>
        </w:rPr>
        <w:t>課題研究が企画するラウンドテーブルにおいて，共同執筆者に非会員が含まれる場合は，当該執筆者名に「※」を上付きで付し，所属機関名の右端に「</w:t>
      </w:r>
      <w:r w:rsidR="00E33510">
        <w:t>(</w:t>
      </w:r>
      <w:r w:rsidR="00E33510">
        <w:rPr>
          <w:rFonts w:hint="eastAsia"/>
        </w:rPr>
        <w:t>※</w:t>
      </w:r>
      <w:r w:rsidR="00E33510">
        <w:t>Non-member)</w:t>
      </w:r>
      <w:r w:rsidR="00E33510">
        <w:rPr>
          <w:rFonts w:hint="eastAsia"/>
        </w:rPr>
        <w:t>」と</w:t>
      </w:r>
      <w:r w:rsidR="00E33510">
        <w:rPr>
          <w:rFonts w:hint="eastAsia"/>
        </w:rPr>
        <w:t>8</w:t>
      </w:r>
      <w:r w:rsidR="00E33510">
        <w:t xml:space="preserve"> </w:t>
      </w:r>
      <w:proofErr w:type="spellStart"/>
      <w:r w:rsidR="00E33510">
        <w:t>pt</w:t>
      </w:r>
      <w:proofErr w:type="spellEnd"/>
      <w:r w:rsidR="00E33510">
        <w:rPr>
          <w:rFonts w:hint="eastAsia"/>
        </w:rPr>
        <w:t>で明記してください．</w:t>
      </w:r>
    </w:p>
    <w:p w14:paraId="51F63ABC" w14:textId="0752B9DE" w:rsidR="00F652DE" w:rsidRDefault="00FA03B3" w:rsidP="00C27361">
      <w:pPr>
        <w:pStyle w:val="aff3"/>
        <w:ind w:left="185" w:hanging="185"/>
      </w:pPr>
      <w:r>
        <w:rPr>
          <w:rFonts w:hint="eastAsia"/>
        </w:rPr>
        <w:t>＊英文抄録は和文抄録の英訳とせず，本文の主要な論述内容を</w:t>
      </w:r>
      <w:r w:rsidR="00192AB4">
        <w:rPr>
          <w:rFonts w:hint="eastAsia"/>
        </w:rPr>
        <w:t>25</w:t>
      </w:r>
      <w:r>
        <w:rPr>
          <w:rFonts w:hint="eastAsia"/>
        </w:rPr>
        <w:t>0</w:t>
      </w:r>
      <w:r>
        <w:t xml:space="preserve"> words</w:t>
      </w:r>
      <w:r>
        <w:rPr>
          <w:rFonts w:hint="eastAsia"/>
        </w:rPr>
        <w:t>程度に要約して記載してください．特に，日本固有の事情等は前提とせず</w:t>
      </w:r>
      <w:r w:rsidR="00C27361">
        <w:rPr>
          <w:rFonts w:hint="eastAsia"/>
        </w:rPr>
        <w:t>に詳述してください．</w:t>
      </w:r>
    </w:p>
    <w:p w14:paraId="6259D7DB" w14:textId="3D96556E" w:rsidR="00C27361" w:rsidRDefault="00F652DE" w:rsidP="00C27361">
      <w:pPr>
        <w:pStyle w:val="aff3"/>
        <w:ind w:left="185" w:hanging="185"/>
      </w:pPr>
      <w:r>
        <w:rPr>
          <w:rFonts w:hint="eastAsia"/>
        </w:rPr>
        <w:t>＊</w:t>
      </w:r>
      <w:r w:rsidR="00C27361">
        <w:rPr>
          <w:rFonts w:hint="eastAsia"/>
        </w:rPr>
        <w:t>英文キーワードは和文キーワードの英訳とします．</w:t>
      </w:r>
    </w:p>
    <w:p w14:paraId="5B3D9D65" w14:textId="4E3A5CE6" w:rsidR="00F652DE" w:rsidRDefault="00F652DE" w:rsidP="00F652DE">
      <w:pPr>
        <w:pStyle w:val="aff3"/>
        <w:ind w:left="185" w:hanging="185"/>
      </w:pPr>
    </w:p>
    <w:p w14:paraId="5C508ACF" w14:textId="73242481" w:rsidR="00005564" w:rsidRDefault="00005564" w:rsidP="00005564">
      <w:pPr>
        <w:pStyle w:val="aff3"/>
        <w:ind w:left="185" w:hanging="185"/>
      </w:pPr>
      <w:r>
        <w:rPr>
          <w:rFonts w:hint="eastAsia"/>
        </w:rPr>
        <w:t>＊本ページ（英文抄録の掲載ページ）は</w:t>
      </w:r>
      <w:r w:rsidR="009A45EC">
        <w:rPr>
          <w:rFonts w:hint="eastAsia"/>
        </w:rPr>
        <w:t>専門家（原稿内容についてある程度知識があり，英文校閲の能力があると判断される英語を第一言語とする者もしくはそれと同等の者）による</w:t>
      </w:r>
      <w:r>
        <w:rPr>
          <w:rFonts w:hint="eastAsia"/>
        </w:rPr>
        <w:t>英文校閲を受け，その証明（書式自由）を取得してください．</w:t>
      </w:r>
    </w:p>
    <w:p w14:paraId="18EA11FA" w14:textId="77777777" w:rsidR="00005564" w:rsidRDefault="00005564" w:rsidP="00005564">
      <w:pPr>
        <w:pStyle w:val="aff3"/>
        <w:ind w:left="185" w:hanging="185"/>
      </w:pPr>
      <w:r>
        <w:rPr>
          <w:rFonts w:hint="eastAsia"/>
        </w:rPr>
        <w:lastRenderedPageBreak/>
        <w:t>＊本ページは採録決定後に和文原稿の末尾に追加し，最終原稿としてください．</w:t>
      </w:r>
      <w:r>
        <w:rPr>
          <w:rFonts w:hint="eastAsia"/>
        </w:rPr>
        <w:t>Word</w:t>
      </w:r>
      <w:r>
        <w:rPr>
          <w:rFonts w:hint="eastAsia"/>
        </w:rPr>
        <w:t>ファイルの操作方法は次の通りです．</w:t>
      </w:r>
      <w:r>
        <w:t xml:space="preserve">1) </w:t>
      </w:r>
      <w:r>
        <w:rPr>
          <w:rFonts w:hint="eastAsia"/>
        </w:rPr>
        <w:t>和文原稿の末尾に「レイアウト→改ページ→セクション区切り→次のページから開始」によりセクション区切りを追加する．</w:t>
      </w:r>
      <w:r>
        <w:t xml:space="preserve">2) </w:t>
      </w:r>
      <w:r>
        <w:rPr>
          <w:rFonts w:hint="eastAsia"/>
        </w:rPr>
        <w:t>追加されたページの先頭行に，本ページをコピー</w:t>
      </w:r>
      <w:r>
        <w:t>&amp;</w:t>
      </w:r>
      <w:r>
        <w:rPr>
          <w:rFonts w:hint="eastAsia"/>
        </w:rPr>
        <w:t>ペーストする．</w:t>
      </w:r>
      <w:r>
        <w:t xml:space="preserve">3) </w:t>
      </w:r>
      <w:r>
        <w:rPr>
          <w:rFonts w:hint="eastAsia"/>
        </w:rPr>
        <w:t>本ページを貼り付けた際にレイアウトが崩れる場合は，「貼り付けのオプション→貼り付け先のスタイルを使用」を選択する．</w:t>
      </w:r>
    </w:p>
    <w:p w14:paraId="66C05113" w14:textId="77777777" w:rsidR="00005564" w:rsidRDefault="00005564" w:rsidP="00005564">
      <w:pPr>
        <w:pStyle w:val="aff3"/>
        <w:ind w:left="185" w:hanging="185"/>
      </w:pPr>
      <w:r>
        <w:rPr>
          <w:rFonts w:hint="eastAsia"/>
        </w:rPr>
        <w:t>＊最終原稿は英文校閲の証明とともに提出してください．採録決定から原稿提出までの期間が</w:t>
      </w:r>
      <w:r>
        <w:rPr>
          <w:rFonts w:hint="eastAsia"/>
        </w:rPr>
        <w:t>1</w:t>
      </w:r>
      <w:r>
        <w:rPr>
          <w:rFonts w:hint="eastAsia"/>
        </w:rPr>
        <w:t>週間程度と短く設定されていますのでご注意ください．</w:t>
      </w:r>
    </w:p>
    <w:p w14:paraId="28A5BCF3" w14:textId="1E42F8E6" w:rsidR="00C27361" w:rsidRPr="00F652DE" w:rsidRDefault="00F652DE" w:rsidP="00C27361">
      <w:pPr>
        <w:pStyle w:val="aff3"/>
        <w:ind w:left="185" w:hanging="185"/>
      </w:pPr>
      <w:r>
        <w:rPr>
          <w:rFonts w:hint="eastAsia"/>
        </w:rPr>
        <w:t>＊以上の注意事項は提出時に削除してください．</w:t>
      </w:r>
    </w:p>
    <w:sectPr w:rsidR="00C27361" w:rsidRPr="00F652DE" w:rsidSect="00426BB5">
      <w:footerReference w:type="default" r:id="rId7"/>
      <w:pgSz w:w="11906" w:h="16838" w:code="9"/>
      <w:pgMar w:top="1077" w:right="1134" w:bottom="1361" w:left="1134" w:header="851" w:footer="680" w:gutter="0"/>
      <w:cols w:space="400"/>
      <w:docGrid w:type="linesAndChars" w:linePitch="320" w:charSpace="-31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9EF01" w14:textId="77777777" w:rsidR="00C25FE0" w:rsidRDefault="00C25FE0" w:rsidP="00FD3681">
      <w:r>
        <w:separator/>
      </w:r>
    </w:p>
    <w:p w14:paraId="6C92FB96" w14:textId="77777777" w:rsidR="00C25FE0" w:rsidRDefault="00C25FE0"/>
  </w:endnote>
  <w:endnote w:type="continuationSeparator" w:id="0">
    <w:p w14:paraId="411C7796" w14:textId="77777777" w:rsidR="00C25FE0" w:rsidRDefault="00C25FE0" w:rsidP="00FD3681">
      <w:r>
        <w:continuationSeparator/>
      </w:r>
    </w:p>
    <w:p w14:paraId="7C248C8E" w14:textId="77777777" w:rsidR="00C25FE0" w:rsidRDefault="00C25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960783"/>
      <w:docPartObj>
        <w:docPartGallery w:val="Page Numbers (Bottom of Page)"/>
        <w:docPartUnique/>
      </w:docPartObj>
    </w:sdtPr>
    <w:sdtContent>
      <w:p w14:paraId="6A6534B9" w14:textId="0EF5D0D0" w:rsidR="00086B0C" w:rsidRDefault="00086B0C">
        <w:pPr>
          <w:pStyle w:val="af6"/>
          <w:jc w:val="center"/>
        </w:pPr>
        <w:r>
          <w:fldChar w:fldCharType="begin"/>
        </w:r>
        <w:r>
          <w:instrText>PAGE   \* MERGEFORMAT</w:instrText>
        </w:r>
        <w:r>
          <w:fldChar w:fldCharType="separate"/>
        </w:r>
        <w:r w:rsidR="00797E63" w:rsidRPr="00797E63">
          <w:rPr>
            <w:noProof/>
            <w:lang w:val="ja-JP"/>
          </w:rPr>
          <w:t>1</w:t>
        </w:r>
        <w:r>
          <w:fldChar w:fldCharType="end"/>
        </w:r>
      </w:p>
    </w:sdtContent>
  </w:sdt>
  <w:p w14:paraId="257B0328" w14:textId="77777777" w:rsidR="00086B0C" w:rsidRDefault="00086B0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7830E" w14:textId="77777777" w:rsidR="00C25FE0" w:rsidRDefault="00C25FE0" w:rsidP="00FD3681">
      <w:r>
        <w:separator/>
      </w:r>
    </w:p>
    <w:p w14:paraId="1CBB7FF6" w14:textId="77777777" w:rsidR="00C25FE0" w:rsidRDefault="00C25FE0"/>
  </w:footnote>
  <w:footnote w:type="continuationSeparator" w:id="0">
    <w:p w14:paraId="1825CD80" w14:textId="77777777" w:rsidR="00C25FE0" w:rsidRDefault="00C25FE0" w:rsidP="00FD3681">
      <w:r>
        <w:continuationSeparator/>
      </w:r>
    </w:p>
    <w:p w14:paraId="7D496A42" w14:textId="77777777" w:rsidR="00C25FE0" w:rsidRDefault="00C25FE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bordersDoNotSurroundHeader/>
  <w:bordersDoNotSurroundFooter/>
  <w:proofState w:spelling="clean" w:grammar="clean"/>
  <w:defaultTabStop w:val="840"/>
  <w:drawingGridHorizontalSpacing w:val="18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BC6"/>
    <w:rsid w:val="00001C37"/>
    <w:rsid w:val="00002265"/>
    <w:rsid w:val="00002C33"/>
    <w:rsid w:val="00005564"/>
    <w:rsid w:val="000061FC"/>
    <w:rsid w:val="000076FC"/>
    <w:rsid w:val="00011FC6"/>
    <w:rsid w:val="00027471"/>
    <w:rsid w:val="0004464D"/>
    <w:rsid w:val="00044E2F"/>
    <w:rsid w:val="00086B0C"/>
    <w:rsid w:val="0008740B"/>
    <w:rsid w:val="0009347E"/>
    <w:rsid w:val="000A2B9F"/>
    <w:rsid w:val="000C5180"/>
    <w:rsid w:val="000C7018"/>
    <w:rsid w:val="000D23FB"/>
    <w:rsid w:val="000D36F3"/>
    <w:rsid w:val="000E5491"/>
    <w:rsid w:val="000E6177"/>
    <w:rsid w:val="000F2B47"/>
    <w:rsid w:val="00116964"/>
    <w:rsid w:val="00122214"/>
    <w:rsid w:val="00131358"/>
    <w:rsid w:val="00131481"/>
    <w:rsid w:val="00131CB0"/>
    <w:rsid w:val="0013596D"/>
    <w:rsid w:val="00140337"/>
    <w:rsid w:val="00162E6E"/>
    <w:rsid w:val="00165007"/>
    <w:rsid w:val="0018005A"/>
    <w:rsid w:val="00184ECF"/>
    <w:rsid w:val="001907FB"/>
    <w:rsid w:val="00192AB4"/>
    <w:rsid w:val="001968F9"/>
    <w:rsid w:val="001A323D"/>
    <w:rsid w:val="001C39C5"/>
    <w:rsid w:val="001C6A8F"/>
    <w:rsid w:val="001E5864"/>
    <w:rsid w:val="001E66EC"/>
    <w:rsid w:val="001F74B8"/>
    <w:rsid w:val="0020324C"/>
    <w:rsid w:val="00204160"/>
    <w:rsid w:val="00207C09"/>
    <w:rsid w:val="0021232C"/>
    <w:rsid w:val="00222241"/>
    <w:rsid w:val="0022677C"/>
    <w:rsid w:val="00232D21"/>
    <w:rsid w:val="00237C39"/>
    <w:rsid w:val="00240936"/>
    <w:rsid w:val="002413E2"/>
    <w:rsid w:val="00245243"/>
    <w:rsid w:val="00247225"/>
    <w:rsid w:val="00254A51"/>
    <w:rsid w:val="002A652A"/>
    <w:rsid w:val="002C4B64"/>
    <w:rsid w:val="002D2B00"/>
    <w:rsid w:val="003015BF"/>
    <w:rsid w:val="00302A8C"/>
    <w:rsid w:val="00314F0D"/>
    <w:rsid w:val="0032045D"/>
    <w:rsid w:val="0032196B"/>
    <w:rsid w:val="00335985"/>
    <w:rsid w:val="00341C4F"/>
    <w:rsid w:val="00342415"/>
    <w:rsid w:val="003568AA"/>
    <w:rsid w:val="00384417"/>
    <w:rsid w:val="00397B55"/>
    <w:rsid w:val="003C0E21"/>
    <w:rsid w:val="003C5B17"/>
    <w:rsid w:val="003C61BD"/>
    <w:rsid w:val="003E7D40"/>
    <w:rsid w:val="003F2FF4"/>
    <w:rsid w:val="0041259F"/>
    <w:rsid w:val="00414F29"/>
    <w:rsid w:val="00426BB5"/>
    <w:rsid w:val="00431B1C"/>
    <w:rsid w:val="00456527"/>
    <w:rsid w:val="00462DC7"/>
    <w:rsid w:val="00464D15"/>
    <w:rsid w:val="004714EC"/>
    <w:rsid w:val="00481E68"/>
    <w:rsid w:val="004A2FF4"/>
    <w:rsid w:val="004B7B3A"/>
    <w:rsid w:val="004C693C"/>
    <w:rsid w:val="004E1FEE"/>
    <w:rsid w:val="004F628A"/>
    <w:rsid w:val="00522F0A"/>
    <w:rsid w:val="00526807"/>
    <w:rsid w:val="005278D6"/>
    <w:rsid w:val="0053629E"/>
    <w:rsid w:val="00555E94"/>
    <w:rsid w:val="00556A45"/>
    <w:rsid w:val="00592459"/>
    <w:rsid w:val="005B491C"/>
    <w:rsid w:val="005B61F0"/>
    <w:rsid w:val="005B7319"/>
    <w:rsid w:val="005B7E0D"/>
    <w:rsid w:val="005C2524"/>
    <w:rsid w:val="005D3A36"/>
    <w:rsid w:val="005E0808"/>
    <w:rsid w:val="005E797E"/>
    <w:rsid w:val="005F1CA2"/>
    <w:rsid w:val="005F1E99"/>
    <w:rsid w:val="005F5793"/>
    <w:rsid w:val="006038A2"/>
    <w:rsid w:val="00607427"/>
    <w:rsid w:val="0062317C"/>
    <w:rsid w:val="00634BC6"/>
    <w:rsid w:val="00635E0F"/>
    <w:rsid w:val="00637EA7"/>
    <w:rsid w:val="0065063E"/>
    <w:rsid w:val="00653F59"/>
    <w:rsid w:val="00682492"/>
    <w:rsid w:val="00691443"/>
    <w:rsid w:val="006B3423"/>
    <w:rsid w:val="006F2B12"/>
    <w:rsid w:val="0070040B"/>
    <w:rsid w:val="007116BA"/>
    <w:rsid w:val="00711CB3"/>
    <w:rsid w:val="00730333"/>
    <w:rsid w:val="0073280A"/>
    <w:rsid w:val="00737A21"/>
    <w:rsid w:val="00745BA9"/>
    <w:rsid w:val="007521CE"/>
    <w:rsid w:val="00767151"/>
    <w:rsid w:val="0079653B"/>
    <w:rsid w:val="00797E63"/>
    <w:rsid w:val="007A3568"/>
    <w:rsid w:val="007B5B3C"/>
    <w:rsid w:val="007C2BAD"/>
    <w:rsid w:val="007D1C61"/>
    <w:rsid w:val="007F2F76"/>
    <w:rsid w:val="008165BA"/>
    <w:rsid w:val="008171E6"/>
    <w:rsid w:val="00817338"/>
    <w:rsid w:val="00820D78"/>
    <w:rsid w:val="00826A4C"/>
    <w:rsid w:val="00831BE0"/>
    <w:rsid w:val="0083602B"/>
    <w:rsid w:val="00860769"/>
    <w:rsid w:val="00864A79"/>
    <w:rsid w:val="00873B48"/>
    <w:rsid w:val="00873F07"/>
    <w:rsid w:val="00877D8C"/>
    <w:rsid w:val="0088397A"/>
    <w:rsid w:val="00894A98"/>
    <w:rsid w:val="008A2D92"/>
    <w:rsid w:val="008B2C4F"/>
    <w:rsid w:val="008B503B"/>
    <w:rsid w:val="008C2F3D"/>
    <w:rsid w:val="008F00F9"/>
    <w:rsid w:val="008F31D8"/>
    <w:rsid w:val="009109D7"/>
    <w:rsid w:val="00911141"/>
    <w:rsid w:val="009137BB"/>
    <w:rsid w:val="0093041F"/>
    <w:rsid w:val="009341A1"/>
    <w:rsid w:val="00936EA0"/>
    <w:rsid w:val="00946AB0"/>
    <w:rsid w:val="0095356E"/>
    <w:rsid w:val="00953FDF"/>
    <w:rsid w:val="00965129"/>
    <w:rsid w:val="00974D33"/>
    <w:rsid w:val="009922C3"/>
    <w:rsid w:val="009A45EC"/>
    <w:rsid w:val="009A6E9C"/>
    <w:rsid w:val="009C0911"/>
    <w:rsid w:val="009E369E"/>
    <w:rsid w:val="009E4E90"/>
    <w:rsid w:val="009E6A3E"/>
    <w:rsid w:val="009F4C75"/>
    <w:rsid w:val="009F6ACF"/>
    <w:rsid w:val="00A152E0"/>
    <w:rsid w:val="00A22489"/>
    <w:rsid w:val="00A3001A"/>
    <w:rsid w:val="00A41C9C"/>
    <w:rsid w:val="00A43FB1"/>
    <w:rsid w:val="00A509B8"/>
    <w:rsid w:val="00A6688E"/>
    <w:rsid w:val="00A778B0"/>
    <w:rsid w:val="00A94470"/>
    <w:rsid w:val="00AF0C3E"/>
    <w:rsid w:val="00AF6FDB"/>
    <w:rsid w:val="00AF7E17"/>
    <w:rsid w:val="00B0096B"/>
    <w:rsid w:val="00B0308A"/>
    <w:rsid w:val="00B12900"/>
    <w:rsid w:val="00B21D64"/>
    <w:rsid w:val="00B3203A"/>
    <w:rsid w:val="00B32D6C"/>
    <w:rsid w:val="00B50CDF"/>
    <w:rsid w:val="00B51B1D"/>
    <w:rsid w:val="00B62B3D"/>
    <w:rsid w:val="00B63083"/>
    <w:rsid w:val="00B94F8F"/>
    <w:rsid w:val="00B96B9E"/>
    <w:rsid w:val="00BA651A"/>
    <w:rsid w:val="00BC59A8"/>
    <w:rsid w:val="00BF036A"/>
    <w:rsid w:val="00BF190F"/>
    <w:rsid w:val="00BF208F"/>
    <w:rsid w:val="00C06A85"/>
    <w:rsid w:val="00C11E03"/>
    <w:rsid w:val="00C241FD"/>
    <w:rsid w:val="00C25FE0"/>
    <w:rsid w:val="00C27361"/>
    <w:rsid w:val="00C32D2B"/>
    <w:rsid w:val="00C34523"/>
    <w:rsid w:val="00C34DB8"/>
    <w:rsid w:val="00C54593"/>
    <w:rsid w:val="00C672F1"/>
    <w:rsid w:val="00C76A09"/>
    <w:rsid w:val="00C91A97"/>
    <w:rsid w:val="00CA364A"/>
    <w:rsid w:val="00D02BAB"/>
    <w:rsid w:val="00D3091C"/>
    <w:rsid w:val="00D42D43"/>
    <w:rsid w:val="00D553F7"/>
    <w:rsid w:val="00D559AC"/>
    <w:rsid w:val="00D77CC0"/>
    <w:rsid w:val="00DA040F"/>
    <w:rsid w:val="00DA2368"/>
    <w:rsid w:val="00DA4148"/>
    <w:rsid w:val="00DA47E0"/>
    <w:rsid w:val="00DB00FB"/>
    <w:rsid w:val="00DC471A"/>
    <w:rsid w:val="00DC4F6A"/>
    <w:rsid w:val="00DC73F1"/>
    <w:rsid w:val="00DD2569"/>
    <w:rsid w:val="00DE0D20"/>
    <w:rsid w:val="00DE3C1A"/>
    <w:rsid w:val="00DE4DD3"/>
    <w:rsid w:val="00DE5783"/>
    <w:rsid w:val="00E03A41"/>
    <w:rsid w:val="00E22887"/>
    <w:rsid w:val="00E279F4"/>
    <w:rsid w:val="00E33510"/>
    <w:rsid w:val="00E34C4B"/>
    <w:rsid w:val="00E54B00"/>
    <w:rsid w:val="00E6133C"/>
    <w:rsid w:val="00E6458D"/>
    <w:rsid w:val="00E80FBE"/>
    <w:rsid w:val="00E83C59"/>
    <w:rsid w:val="00E84E2A"/>
    <w:rsid w:val="00E860FC"/>
    <w:rsid w:val="00E879BF"/>
    <w:rsid w:val="00EA0FC6"/>
    <w:rsid w:val="00EA30CA"/>
    <w:rsid w:val="00EA4F60"/>
    <w:rsid w:val="00EC452F"/>
    <w:rsid w:val="00EC654B"/>
    <w:rsid w:val="00EE3052"/>
    <w:rsid w:val="00EE51D8"/>
    <w:rsid w:val="00F067D6"/>
    <w:rsid w:val="00F15530"/>
    <w:rsid w:val="00F22871"/>
    <w:rsid w:val="00F24790"/>
    <w:rsid w:val="00F33DD6"/>
    <w:rsid w:val="00F433FF"/>
    <w:rsid w:val="00F45BF5"/>
    <w:rsid w:val="00F52757"/>
    <w:rsid w:val="00F55ED2"/>
    <w:rsid w:val="00F652DE"/>
    <w:rsid w:val="00F7348B"/>
    <w:rsid w:val="00F7640F"/>
    <w:rsid w:val="00F83A35"/>
    <w:rsid w:val="00F843B9"/>
    <w:rsid w:val="00F93150"/>
    <w:rsid w:val="00FA03B3"/>
    <w:rsid w:val="00FA0DCA"/>
    <w:rsid w:val="00FB530E"/>
    <w:rsid w:val="00FD3681"/>
    <w:rsid w:val="00FD5D6A"/>
    <w:rsid w:val="00FF2ED3"/>
    <w:rsid w:val="00FF4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4513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E2A"/>
    <w:pPr>
      <w:widowControl w:val="0"/>
      <w:topLinePunct/>
      <w:jc w:val="both"/>
    </w:pPr>
    <w:rPr>
      <w:sz w:val="20"/>
      <w:szCs w:val="22"/>
    </w:rPr>
  </w:style>
  <w:style w:type="paragraph" w:styleId="1">
    <w:name w:val="heading 1"/>
    <w:basedOn w:val="a"/>
    <w:next w:val="a"/>
    <w:link w:val="10"/>
    <w:uiPriority w:val="9"/>
    <w:qFormat/>
    <w:rsid w:val="00E84E2A"/>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E84E2A"/>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E84E2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4BC6"/>
    <w:pPr>
      <w:ind w:leftChars="400" w:left="840"/>
    </w:pPr>
  </w:style>
  <w:style w:type="paragraph" w:styleId="a4">
    <w:name w:val="Title"/>
    <w:basedOn w:val="a"/>
    <w:next w:val="a"/>
    <w:link w:val="a5"/>
    <w:uiPriority w:val="10"/>
    <w:qFormat/>
    <w:rsid w:val="00254A51"/>
    <w:pPr>
      <w:spacing w:line="240" w:lineRule="atLeast"/>
      <w:ind w:left="567" w:right="567"/>
      <w:jc w:val="center"/>
    </w:pPr>
    <w:rPr>
      <w:sz w:val="32"/>
      <w:szCs w:val="40"/>
    </w:rPr>
  </w:style>
  <w:style w:type="character" w:customStyle="1" w:styleId="a5">
    <w:name w:val="表題 (文字)"/>
    <w:basedOn w:val="a0"/>
    <w:link w:val="a4"/>
    <w:uiPriority w:val="10"/>
    <w:rsid w:val="00254A51"/>
    <w:rPr>
      <w:sz w:val="32"/>
      <w:szCs w:val="40"/>
    </w:rPr>
  </w:style>
  <w:style w:type="paragraph" w:customStyle="1" w:styleId="a6">
    <w:name w:val="区分"/>
    <w:basedOn w:val="a"/>
    <w:link w:val="a7"/>
    <w:qFormat/>
    <w:rsid w:val="00254A51"/>
    <w:pPr>
      <w:spacing w:line="560" w:lineRule="exact"/>
      <w:ind w:right="567"/>
    </w:pPr>
    <w:rPr>
      <w:sz w:val="18"/>
      <w:szCs w:val="21"/>
    </w:rPr>
  </w:style>
  <w:style w:type="paragraph" w:styleId="a8">
    <w:name w:val="Revision"/>
    <w:hidden/>
    <w:uiPriority w:val="99"/>
    <w:semiHidden/>
    <w:rsid w:val="00607427"/>
  </w:style>
  <w:style w:type="character" w:customStyle="1" w:styleId="a7">
    <w:name w:val="区分 (文字)"/>
    <w:basedOn w:val="a0"/>
    <w:link w:val="a6"/>
    <w:rsid w:val="00254A51"/>
    <w:rPr>
      <w:sz w:val="18"/>
      <w:szCs w:val="21"/>
    </w:rPr>
  </w:style>
  <w:style w:type="paragraph" w:customStyle="1" w:styleId="a9">
    <w:name w:val="執筆者"/>
    <w:basedOn w:val="a"/>
    <w:link w:val="aa"/>
    <w:qFormat/>
    <w:rsid w:val="00384417"/>
    <w:pPr>
      <w:spacing w:line="240" w:lineRule="atLeast"/>
      <w:ind w:right="567"/>
      <w:jc w:val="right"/>
    </w:pPr>
    <w:rPr>
      <w:sz w:val="22"/>
      <w:szCs w:val="28"/>
    </w:rPr>
  </w:style>
  <w:style w:type="character" w:customStyle="1" w:styleId="ab">
    <w:name w:val="強調"/>
    <w:basedOn w:val="a0"/>
    <w:uiPriority w:val="1"/>
    <w:qFormat/>
    <w:rsid w:val="00E84E2A"/>
    <w:rPr>
      <w:rFonts w:asciiTheme="majorEastAsia" w:eastAsiaTheme="majorEastAsia" w:hAnsiTheme="majorEastAsia"/>
      <w:b w:val="0"/>
      <w:bCs/>
    </w:rPr>
  </w:style>
  <w:style w:type="character" w:customStyle="1" w:styleId="aa">
    <w:name w:val="執筆者 (文字)"/>
    <w:basedOn w:val="a0"/>
    <w:link w:val="a9"/>
    <w:rsid w:val="00384417"/>
    <w:rPr>
      <w:sz w:val="22"/>
      <w:szCs w:val="28"/>
    </w:rPr>
  </w:style>
  <w:style w:type="paragraph" w:customStyle="1" w:styleId="ac">
    <w:name w:val="抄録"/>
    <w:basedOn w:val="a"/>
    <w:link w:val="ad"/>
    <w:qFormat/>
    <w:rsid w:val="004F628A"/>
    <w:pPr>
      <w:ind w:left="800" w:right="800" w:firstLineChars="100" w:firstLine="100"/>
    </w:pPr>
  </w:style>
  <w:style w:type="character" w:customStyle="1" w:styleId="ad">
    <w:name w:val="抄録 (文字)"/>
    <w:basedOn w:val="a0"/>
    <w:link w:val="ac"/>
    <w:rsid w:val="004F628A"/>
    <w:rPr>
      <w:sz w:val="20"/>
      <w:szCs w:val="22"/>
    </w:rPr>
  </w:style>
  <w:style w:type="character" w:customStyle="1" w:styleId="10">
    <w:name w:val="見出し 1 (文字)"/>
    <w:basedOn w:val="a0"/>
    <w:link w:val="1"/>
    <w:uiPriority w:val="9"/>
    <w:rsid w:val="00E84E2A"/>
    <w:rPr>
      <w:rFonts w:asciiTheme="majorHAnsi" w:eastAsiaTheme="majorEastAsia" w:hAnsiTheme="majorHAnsi" w:cstheme="majorBidi"/>
      <w:sz w:val="20"/>
    </w:rPr>
  </w:style>
  <w:style w:type="character" w:customStyle="1" w:styleId="20">
    <w:name w:val="見出し 2 (文字)"/>
    <w:basedOn w:val="a0"/>
    <w:link w:val="2"/>
    <w:uiPriority w:val="9"/>
    <w:rsid w:val="00E84E2A"/>
    <w:rPr>
      <w:rFonts w:asciiTheme="majorHAnsi" w:eastAsiaTheme="majorEastAsia" w:hAnsiTheme="majorHAnsi" w:cstheme="majorBidi"/>
      <w:sz w:val="20"/>
      <w:szCs w:val="22"/>
    </w:rPr>
  </w:style>
  <w:style w:type="paragraph" w:customStyle="1" w:styleId="ae">
    <w:name w:val="本文（字下げ）"/>
    <w:basedOn w:val="a"/>
    <w:link w:val="af"/>
    <w:qFormat/>
    <w:rsid w:val="00C11E03"/>
    <w:pPr>
      <w:ind w:firstLineChars="100" w:firstLine="100"/>
    </w:pPr>
  </w:style>
  <w:style w:type="paragraph" w:customStyle="1" w:styleId="af0">
    <w:name w:val="文献"/>
    <w:basedOn w:val="a"/>
    <w:link w:val="af1"/>
    <w:qFormat/>
    <w:rsid w:val="00B32D6C"/>
    <w:pPr>
      <w:jc w:val="center"/>
    </w:pPr>
    <w:rPr>
      <w:rFonts w:asciiTheme="majorHAnsi" w:eastAsiaTheme="majorEastAsia" w:hAnsiTheme="majorHAnsi"/>
    </w:rPr>
  </w:style>
  <w:style w:type="character" w:customStyle="1" w:styleId="af">
    <w:name w:val="本文（字下げ） (文字)"/>
    <w:basedOn w:val="a0"/>
    <w:link w:val="ae"/>
    <w:rsid w:val="00C11E03"/>
    <w:rPr>
      <w:sz w:val="20"/>
      <w:szCs w:val="22"/>
    </w:rPr>
  </w:style>
  <w:style w:type="paragraph" w:customStyle="1" w:styleId="af2">
    <w:name w:val="文献リスト"/>
    <w:basedOn w:val="a"/>
    <w:link w:val="af3"/>
    <w:qFormat/>
    <w:rsid w:val="00C11E03"/>
    <w:pPr>
      <w:ind w:left="100" w:hangingChars="100" w:hanging="100"/>
    </w:pPr>
  </w:style>
  <w:style w:type="character" w:customStyle="1" w:styleId="af1">
    <w:name w:val="文献 (文字)"/>
    <w:basedOn w:val="a0"/>
    <w:link w:val="af0"/>
    <w:rsid w:val="00B32D6C"/>
    <w:rPr>
      <w:rFonts w:asciiTheme="majorHAnsi" w:eastAsiaTheme="majorEastAsia" w:hAnsiTheme="majorHAnsi"/>
      <w:sz w:val="20"/>
      <w:szCs w:val="22"/>
    </w:rPr>
  </w:style>
  <w:style w:type="paragraph" w:styleId="af4">
    <w:name w:val="header"/>
    <w:basedOn w:val="a"/>
    <w:link w:val="af5"/>
    <w:uiPriority w:val="99"/>
    <w:unhideWhenUsed/>
    <w:rsid w:val="00FD3681"/>
    <w:pPr>
      <w:tabs>
        <w:tab w:val="center" w:pos="4252"/>
        <w:tab w:val="right" w:pos="8504"/>
      </w:tabs>
    </w:pPr>
  </w:style>
  <w:style w:type="character" w:customStyle="1" w:styleId="af3">
    <w:name w:val="文献リスト (文字)"/>
    <w:basedOn w:val="a0"/>
    <w:link w:val="af2"/>
    <w:rsid w:val="00C11E03"/>
    <w:rPr>
      <w:sz w:val="20"/>
      <w:szCs w:val="22"/>
    </w:rPr>
  </w:style>
  <w:style w:type="character" w:customStyle="1" w:styleId="af5">
    <w:name w:val="ヘッダー (文字)"/>
    <w:basedOn w:val="a0"/>
    <w:link w:val="af4"/>
    <w:uiPriority w:val="99"/>
    <w:rsid w:val="00FD3681"/>
    <w:rPr>
      <w:sz w:val="20"/>
      <w:szCs w:val="22"/>
    </w:rPr>
  </w:style>
  <w:style w:type="paragraph" w:styleId="af6">
    <w:name w:val="footer"/>
    <w:basedOn w:val="a"/>
    <w:link w:val="af7"/>
    <w:uiPriority w:val="99"/>
    <w:unhideWhenUsed/>
    <w:rsid w:val="00FD3681"/>
    <w:pPr>
      <w:tabs>
        <w:tab w:val="center" w:pos="4252"/>
        <w:tab w:val="right" w:pos="8504"/>
      </w:tabs>
    </w:pPr>
  </w:style>
  <w:style w:type="character" w:customStyle="1" w:styleId="af7">
    <w:name w:val="フッター (文字)"/>
    <w:basedOn w:val="a0"/>
    <w:link w:val="af6"/>
    <w:uiPriority w:val="99"/>
    <w:rsid w:val="00FD3681"/>
    <w:rPr>
      <w:sz w:val="20"/>
      <w:szCs w:val="22"/>
    </w:rPr>
  </w:style>
  <w:style w:type="character" w:customStyle="1" w:styleId="30">
    <w:name w:val="見出し 3 (文字)"/>
    <w:basedOn w:val="a0"/>
    <w:link w:val="3"/>
    <w:uiPriority w:val="9"/>
    <w:semiHidden/>
    <w:rsid w:val="00E84E2A"/>
    <w:rPr>
      <w:rFonts w:asciiTheme="majorHAnsi" w:eastAsiaTheme="majorEastAsia" w:hAnsiTheme="majorHAnsi" w:cstheme="majorBidi"/>
      <w:sz w:val="20"/>
      <w:szCs w:val="22"/>
    </w:rPr>
  </w:style>
  <w:style w:type="paragraph" w:customStyle="1" w:styleId="af8">
    <w:name w:val="所属"/>
    <w:basedOn w:val="a9"/>
    <w:link w:val="af9"/>
    <w:qFormat/>
    <w:rsid w:val="00384417"/>
    <w:rPr>
      <w:sz w:val="18"/>
      <w:szCs w:val="21"/>
    </w:rPr>
  </w:style>
  <w:style w:type="character" w:customStyle="1" w:styleId="af9">
    <w:name w:val="所属 (文字)"/>
    <w:basedOn w:val="aa"/>
    <w:link w:val="af8"/>
    <w:rsid w:val="00384417"/>
    <w:rPr>
      <w:sz w:val="18"/>
      <w:szCs w:val="21"/>
    </w:rPr>
  </w:style>
  <w:style w:type="character" w:styleId="afa">
    <w:name w:val="annotation reference"/>
    <w:basedOn w:val="a0"/>
    <w:uiPriority w:val="99"/>
    <w:semiHidden/>
    <w:unhideWhenUsed/>
    <w:rsid w:val="000E6177"/>
    <w:rPr>
      <w:sz w:val="18"/>
      <w:szCs w:val="18"/>
    </w:rPr>
  </w:style>
  <w:style w:type="paragraph" w:styleId="afb">
    <w:name w:val="annotation text"/>
    <w:basedOn w:val="a"/>
    <w:link w:val="afc"/>
    <w:uiPriority w:val="99"/>
    <w:unhideWhenUsed/>
    <w:rsid w:val="000E6177"/>
    <w:pPr>
      <w:jc w:val="left"/>
    </w:pPr>
  </w:style>
  <w:style w:type="character" w:customStyle="1" w:styleId="afc">
    <w:name w:val="コメント文字列 (文字)"/>
    <w:basedOn w:val="a0"/>
    <w:link w:val="afb"/>
    <w:uiPriority w:val="99"/>
    <w:rsid w:val="000E6177"/>
    <w:rPr>
      <w:sz w:val="20"/>
      <w:szCs w:val="22"/>
    </w:rPr>
  </w:style>
  <w:style w:type="paragraph" w:styleId="afd">
    <w:name w:val="annotation subject"/>
    <w:basedOn w:val="afb"/>
    <w:next w:val="afb"/>
    <w:link w:val="afe"/>
    <w:uiPriority w:val="99"/>
    <w:semiHidden/>
    <w:unhideWhenUsed/>
    <w:rsid w:val="000E6177"/>
    <w:rPr>
      <w:b/>
      <w:bCs/>
    </w:rPr>
  </w:style>
  <w:style w:type="character" w:customStyle="1" w:styleId="afe">
    <w:name w:val="コメント内容 (文字)"/>
    <w:basedOn w:val="afc"/>
    <w:link w:val="afd"/>
    <w:uiPriority w:val="99"/>
    <w:semiHidden/>
    <w:rsid w:val="000E6177"/>
    <w:rPr>
      <w:b/>
      <w:bCs/>
      <w:sz w:val="20"/>
      <w:szCs w:val="22"/>
    </w:rPr>
  </w:style>
  <w:style w:type="paragraph" w:styleId="aff">
    <w:name w:val="Balloon Text"/>
    <w:basedOn w:val="a"/>
    <w:link w:val="aff0"/>
    <w:uiPriority w:val="99"/>
    <w:semiHidden/>
    <w:unhideWhenUsed/>
    <w:rsid w:val="000E6177"/>
    <w:rPr>
      <w:rFonts w:asciiTheme="majorHAnsi" w:eastAsiaTheme="majorEastAsia" w:hAnsiTheme="majorHAnsi" w:cstheme="majorBidi"/>
      <w:sz w:val="18"/>
      <w:szCs w:val="18"/>
    </w:rPr>
  </w:style>
  <w:style w:type="character" w:customStyle="1" w:styleId="aff0">
    <w:name w:val="吹き出し (文字)"/>
    <w:basedOn w:val="a0"/>
    <w:link w:val="aff"/>
    <w:uiPriority w:val="99"/>
    <w:semiHidden/>
    <w:rsid w:val="000E6177"/>
    <w:rPr>
      <w:rFonts w:asciiTheme="majorHAnsi" w:eastAsiaTheme="majorEastAsia" w:hAnsiTheme="majorHAnsi" w:cstheme="majorBidi"/>
      <w:sz w:val="18"/>
      <w:szCs w:val="18"/>
    </w:rPr>
  </w:style>
  <w:style w:type="paragraph" w:styleId="aff1">
    <w:name w:val="Subtitle"/>
    <w:basedOn w:val="a"/>
    <w:next w:val="a"/>
    <w:link w:val="aff2"/>
    <w:uiPriority w:val="11"/>
    <w:qFormat/>
    <w:rsid w:val="00207C09"/>
    <w:pPr>
      <w:jc w:val="center"/>
    </w:pPr>
    <w:rPr>
      <w:kern w:val="0"/>
      <w:sz w:val="24"/>
      <w:szCs w:val="32"/>
    </w:rPr>
  </w:style>
  <w:style w:type="character" w:customStyle="1" w:styleId="aff2">
    <w:name w:val="副題 (文字)"/>
    <w:basedOn w:val="a0"/>
    <w:link w:val="aff1"/>
    <w:uiPriority w:val="11"/>
    <w:rsid w:val="00207C09"/>
    <w:rPr>
      <w:kern w:val="0"/>
      <w:sz w:val="24"/>
      <w:szCs w:val="32"/>
    </w:rPr>
  </w:style>
  <w:style w:type="paragraph" w:customStyle="1" w:styleId="Authors">
    <w:name w:val="Authors"/>
    <w:basedOn w:val="a9"/>
    <w:link w:val="Authors0"/>
    <w:qFormat/>
    <w:rsid w:val="00D3091C"/>
    <w:pPr>
      <w:jc w:val="center"/>
    </w:pPr>
  </w:style>
  <w:style w:type="paragraph" w:customStyle="1" w:styleId="Affiliation">
    <w:name w:val="Affiliation"/>
    <w:basedOn w:val="af8"/>
    <w:link w:val="Affiliation0"/>
    <w:qFormat/>
    <w:rsid w:val="00D3091C"/>
    <w:pPr>
      <w:jc w:val="center"/>
    </w:pPr>
  </w:style>
  <w:style w:type="character" w:customStyle="1" w:styleId="Authors0">
    <w:name w:val="Authors (文字)"/>
    <w:basedOn w:val="aa"/>
    <w:link w:val="Authors"/>
    <w:rsid w:val="00D3091C"/>
    <w:rPr>
      <w:sz w:val="22"/>
      <w:szCs w:val="28"/>
    </w:rPr>
  </w:style>
  <w:style w:type="paragraph" w:customStyle="1" w:styleId="Keywords">
    <w:name w:val="Keywords"/>
    <w:basedOn w:val="ac"/>
    <w:qFormat/>
    <w:rsid w:val="00D3091C"/>
    <w:pPr>
      <w:ind w:left="739" w:right="739" w:firstLineChars="0" w:firstLine="0"/>
    </w:pPr>
  </w:style>
  <w:style w:type="character" w:customStyle="1" w:styleId="Affiliation0">
    <w:name w:val="Affiliation (文字)"/>
    <w:basedOn w:val="af9"/>
    <w:link w:val="Affiliation"/>
    <w:rsid w:val="00D3091C"/>
    <w:rPr>
      <w:sz w:val="18"/>
      <w:szCs w:val="21"/>
    </w:rPr>
  </w:style>
  <w:style w:type="paragraph" w:customStyle="1" w:styleId="aff3">
    <w:name w:val="注意事項"/>
    <w:basedOn w:val="a"/>
    <w:link w:val="aff4"/>
    <w:qFormat/>
    <w:rsid w:val="0073280A"/>
    <w:pPr>
      <w:ind w:left="100" w:hangingChars="100" w:hanging="100"/>
    </w:pPr>
  </w:style>
  <w:style w:type="character" w:customStyle="1" w:styleId="aff4">
    <w:name w:val="注意事項 (文字)"/>
    <w:basedOn w:val="a0"/>
    <w:link w:val="aff3"/>
    <w:rsid w:val="0073280A"/>
    <w:rPr>
      <w:sz w:val="20"/>
      <w:szCs w:val="22"/>
    </w:rPr>
  </w:style>
  <w:style w:type="character" w:styleId="aff5">
    <w:name w:val="Hyperlink"/>
    <w:basedOn w:val="a0"/>
    <w:uiPriority w:val="99"/>
    <w:unhideWhenUsed/>
    <w:rsid w:val="00456527"/>
    <w:rPr>
      <w:color w:val="0563C1" w:themeColor="hyperlink"/>
      <w:u w:val="single"/>
    </w:rPr>
  </w:style>
  <w:style w:type="character" w:styleId="aff6">
    <w:name w:val="Unresolved Mention"/>
    <w:basedOn w:val="a0"/>
    <w:uiPriority w:val="99"/>
    <w:semiHidden/>
    <w:unhideWhenUsed/>
    <w:rsid w:val="00456527"/>
    <w:rPr>
      <w:color w:val="605E5C"/>
      <w:shd w:val="clear" w:color="auto" w:fill="E1DFDD"/>
    </w:rPr>
  </w:style>
  <w:style w:type="paragraph" w:customStyle="1" w:styleId="aff7">
    <w:name w:val="企画者等"/>
    <w:basedOn w:val="a"/>
    <w:link w:val="aff8"/>
    <w:qFormat/>
    <w:rsid w:val="00B21D64"/>
    <w:pPr>
      <w:ind w:left="739" w:hangingChars="400" w:hanging="739"/>
      <w:textAlignment w:val="bottom"/>
    </w:pPr>
    <w:rPr>
      <w:rFonts w:ascii="ＭＳ 明朝" w:hAnsi="ＭＳ 明朝"/>
    </w:rPr>
  </w:style>
  <w:style w:type="paragraph" w:customStyle="1" w:styleId="11">
    <w:name w:val="表題1"/>
    <w:basedOn w:val="a4"/>
    <w:link w:val="Title"/>
    <w:qFormat/>
    <w:rsid w:val="00A778B0"/>
    <w:pPr>
      <w:snapToGrid w:val="0"/>
    </w:pPr>
  </w:style>
  <w:style w:type="character" w:customStyle="1" w:styleId="aff8">
    <w:name w:val="企画者等 (文字)"/>
    <w:basedOn w:val="a0"/>
    <w:link w:val="aff7"/>
    <w:rsid w:val="00B21D64"/>
    <w:rPr>
      <w:rFonts w:ascii="ＭＳ 明朝" w:hAnsi="ＭＳ 明朝"/>
      <w:sz w:val="20"/>
      <w:szCs w:val="22"/>
    </w:rPr>
  </w:style>
  <w:style w:type="character" w:customStyle="1" w:styleId="Title">
    <w:name w:val="Title (文字)"/>
    <w:basedOn w:val="a5"/>
    <w:link w:val="11"/>
    <w:rsid w:val="00A778B0"/>
    <w:rPr>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JACUE">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07D03-C4E9-4950-960A-73533AF7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2</Words>
  <Characters>1589</Characters>
  <Application>Microsoft Office Word</Application>
  <DocSecurity>0</DocSecurity>
  <Lines>72</Lines>
  <Paragraphs>4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3T12:17:00Z</dcterms:created>
  <dcterms:modified xsi:type="dcterms:W3CDTF">2023-06-27T17:48:00Z</dcterms:modified>
</cp:coreProperties>
</file>